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FE" w:rsidRPr="0026783D" w:rsidRDefault="00C17FFE" w:rsidP="00C17FFE">
      <w:pPr>
        <w:jc w:val="center"/>
        <w:rPr>
          <w:b/>
        </w:rPr>
      </w:pPr>
      <w:r w:rsidRPr="0026783D">
        <w:rPr>
          <w:b/>
        </w:rPr>
        <w:t>Повестка дня</w:t>
      </w:r>
    </w:p>
    <w:p w:rsidR="00C17FFE" w:rsidRPr="0026783D" w:rsidRDefault="00792E80" w:rsidP="00C17FFE">
      <w:pPr>
        <w:jc w:val="center"/>
        <w:rPr>
          <w:b/>
        </w:rPr>
      </w:pPr>
      <w:r w:rsidRPr="0026783D">
        <w:rPr>
          <w:b/>
        </w:rPr>
        <w:t xml:space="preserve">очередного </w:t>
      </w:r>
      <w:r w:rsidR="00C17FFE" w:rsidRPr="0026783D">
        <w:rPr>
          <w:b/>
        </w:rPr>
        <w:t xml:space="preserve">заседания совета депутатов </w:t>
      </w:r>
      <w:r w:rsidR="00237FAA" w:rsidRPr="0026783D">
        <w:rPr>
          <w:b/>
          <w:lang w:val="en-US"/>
        </w:rPr>
        <w:t>IV</w:t>
      </w:r>
      <w:r w:rsidR="00C17FFE" w:rsidRPr="0026783D">
        <w:rPr>
          <w:b/>
        </w:rPr>
        <w:t xml:space="preserve"> созыва</w:t>
      </w:r>
    </w:p>
    <w:p w:rsidR="00C17FFE" w:rsidRPr="0026783D" w:rsidRDefault="00792E80" w:rsidP="00C17FFE">
      <w:pPr>
        <w:jc w:val="center"/>
        <w:rPr>
          <w:b/>
        </w:rPr>
      </w:pPr>
      <w:r w:rsidRPr="0026783D">
        <w:rPr>
          <w:b/>
        </w:rPr>
        <w:t>муниципального образования</w:t>
      </w:r>
      <w:r w:rsidR="00C17FFE" w:rsidRPr="0026783D">
        <w:rPr>
          <w:b/>
        </w:rPr>
        <w:t xml:space="preserve"> «Всеволожский муниципальный район» </w:t>
      </w:r>
      <w:r w:rsidRPr="0026783D">
        <w:rPr>
          <w:b/>
        </w:rPr>
        <w:t>Ленинградской области</w:t>
      </w:r>
    </w:p>
    <w:p w:rsidR="00C17FFE" w:rsidRPr="0026783D" w:rsidRDefault="00C17FFE" w:rsidP="00C17FFE">
      <w:pPr>
        <w:rPr>
          <w:sz w:val="22"/>
        </w:rPr>
      </w:pPr>
    </w:p>
    <w:p w:rsidR="00C17FFE" w:rsidRPr="00792E80" w:rsidRDefault="00C17FFE" w:rsidP="00C17FFE">
      <w:r w:rsidRPr="00792E80">
        <w:rPr>
          <w:b/>
        </w:rPr>
        <w:t>Дата</w:t>
      </w:r>
      <w:r w:rsidRPr="00792E80">
        <w:t>: 20.02.2020 год</w:t>
      </w:r>
      <w:bookmarkStart w:id="0" w:name="_GoBack"/>
      <w:bookmarkEnd w:id="0"/>
    </w:p>
    <w:p w:rsidR="00C17FFE" w:rsidRPr="00792E80" w:rsidRDefault="00C17FFE" w:rsidP="00EA3B0F">
      <w:pPr>
        <w:jc w:val="both"/>
      </w:pPr>
      <w:r w:rsidRPr="00792E80">
        <w:rPr>
          <w:b/>
        </w:rPr>
        <w:t>Время</w:t>
      </w:r>
      <w:r w:rsidRPr="00792E80">
        <w:t xml:space="preserve">: </w:t>
      </w:r>
      <w:r w:rsidR="00EA3B0F" w:rsidRPr="00792E80">
        <w:t>13-00</w:t>
      </w:r>
    </w:p>
    <w:p w:rsidR="005634ED" w:rsidRPr="00792E80" w:rsidRDefault="00C17FFE" w:rsidP="00F6512E">
      <w:pPr>
        <w:jc w:val="both"/>
      </w:pPr>
      <w:r w:rsidRPr="00792E80">
        <w:rPr>
          <w:b/>
        </w:rPr>
        <w:t>Место проведения</w:t>
      </w:r>
      <w:r w:rsidRPr="00792E80">
        <w:t xml:space="preserve">: </w:t>
      </w:r>
      <w:r w:rsidR="005634ED" w:rsidRPr="00792E80">
        <w:t>МКУ «</w:t>
      </w:r>
      <w:proofErr w:type="spellStart"/>
      <w:r w:rsidR="005634ED" w:rsidRPr="00792E80">
        <w:t>Кузьмоловский</w:t>
      </w:r>
      <w:proofErr w:type="spellEnd"/>
      <w:r w:rsidR="005634ED" w:rsidRPr="00792E80">
        <w:t xml:space="preserve"> ДК</w:t>
      </w:r>
      <w:r w:rsidR="00EC76DD" w:rsidRPr="00792E80">
        <w:t>»</w:t>
      </w:r>
    </w:p>
    <w:p w:rsidR="00F6512E" w:rsidRPr="00792E80" w:rsidRDefault="005634ED" w:rsidP="00F6512E">
      <w:pPr>
        <w:jc w:val="both"/>
      </w:pPr>
      <w:r w:rsidRPr="00792E80">
        <w:rPr>
          <w:b/>
        </w:rPr>
        <w:t>Адрес:</w:t>
      </w:r>
      <w:r w:rsidRPr="00792E80">
        <w:t xml:space="preserve"> </w:t>
      </w:r>
      <w:r w:rsidR="00F6512E" w:rsidRPr="00792E80">
        <w:t xml:space="preserve">Ленинградская область, Всеволожский район, </w:t>
      </w:r>
      <w:proofErr w:type="spellStart"/>
      <w:r w:rsidR="00F6512E" w:rsidRPr="00792E80">
        <w:t>г.п</w:t>
      </w:r>
      <w:proofErr w:type="spellEnd"/>
      <w:r w:rsidR="00F6512E" w:rsidRPr="00792E80">
        <w:t xml:space="preserve">. </w:t>
      </w:r>
      <w:proofErr w:type="spellStart"/>
      <w:r w:rsidR="00F6512E" w:rsidRPr="00792E80">
        <w:t>Кузьмоловский</w:t>
      </w:r>
      <w:proofErr w:type="spellEnd"/>
      <w:r w:rsidR="00F6512E" w:rsidRPr="00792E80">
        <w:t>, Ленинградское шоссе, д. 8.</w:t>
      </w:r>
    </w:p>
    <w:p w:rsidR="00F6512E" w:rsidRPr="00792E80" w:rsidRDefault="00F6512E" w:rsidP="00645E50">
      <w:pPr>
        <w:jc w:val="both"/>
      </w:pPr>
    </w:p>
    <w:p w:rsidR="00665221" w:rsidRPr="00792E80" w:rsidRDefault="00C17FFE" w:rsidP="00645E50">
      <w:pPr>
        <w:shd w:val="clear" w:color="auto" w:fill="FFFFFF"/>
        <w:ind w:firstLine="708"/>
        <w:jc w:val="both"/>
      </w:pPr>
      <w:r w:rsidRPr="00792E80">
        <w:t>1.</w:t>
      </w:r>
      <w:r w:rsidR="00BB45C8" w:rsidRPr="00792E80">
        <w:t xml:space="preserve"> </w:t>
      </w:r>
      <w:r w:rsidR="00665221" w:rsidRPr="00792E80">
        <w:t>О внесении изменений в решение совета</w:t>
      </w:r>
      <w:r w:rsidR="00645E50" w:rsidRPr="00792E80">
        <w:t xml:space="preserve"> депутатов от 19.12.2019 года №</w:t>
      </w:r>
      <w:r w:rsidR="00665221" w:rsidRPr="00792E80">
        <w:t>45 «О бюджете муниципального образования «Всеволожский муниципальный район» Ленинградской области на 2020 год и на плановый период 2021 и 2022 годов».</w:t>
      </w:r>
    </w:p>
    <w:p w:rsidR="00665221" w:rsidRPr="00792E80" w:rsidRDefault="00665221" w:rsidP="00645E50">
      <w:pPr>
        <w:shd w:val="clear" w:color="auto" w:fill="FFFFFF"/>
        <w:ind w:firstLine="708"/>
        <w:jc w:val="both"/>
      </w:pPr>
      <w:r w:rsidRPr="00792E80">
        <w:t>Докладчик: председатель комитета финансов администрации муниципального образования «Всеволожский муниципальный район» Ленинградской области – Попова Анна Геннадьевна.</w:t>
      </w:r>
    </w:p>
    <w:p w:rsidR="00197EC1" w:rsidRPr="00792E80" w:rsidRDefault="00197EC1" w:rsidP="00645E50">
      <w:pPr>
        <w:shd w:val="clear" w:color="auto" w:fill="FFFFFF"/>
        <w:jc w:val="both"/>
      </w:pPr>
    </w:p>
    <w:p w:rsidR="00197EC1" w:rsidRPr="00792E80" w:rsidRDefault="00197EC1" w:rsidP="00645E50">
      <w:pPr>
        <w:shd w:val="clear" w:color="auto" w:fill="FFFFFF"/>
        <w:ind w:firstLine="708"/>
        <w:jc w:val="both"/>
      </w:pPr>
      <w:r w:rsidRPr="00792E80">
        <w:t>2. О внесении изменени</w:t>
      </w:r>
      <w:r w:rsidR="00645E50" w:rsidRPr="00792E80">
        <w:t>й</w:t>
      </w:r>
      <w:r w:rsidRPr="00792E80">
        <w:t xml:space="preserve"> в решение</w:t>
      </w:r>
      <w:r w:rsidR="00645E50" w:rsidRPr="00792E80">
        <w:t xml:space="preserve"> совета депутатов от 22.08.2019 г. №</w:t>
      </w:r>
      <w:r w:rsidRPr="00792E80">
        <w:t>47 «Об утверждении Порядка предоставления межбюджетных трансфертов из бюджета Всеволожского муниципального района Ленинградской области бюджетам поселений Всеволожского муниципального района».</w:t>
      </w:r>
    </w:p>
    <w:p w:rsidR="00197EC1" w:rsidRPr="00792E80" w:rsidRDefault="00197EC1" w:rsidP="00645E50">
      <w:pPr>
        <w:shd w:val="clear" w:color="auto" w:fill="FFFFFF"/>
        <w:ind w:firstLine="708"/>
        <w:jc w:val="both"/>
      </w:pPr>
      <w:r w:rsidRPr="00792E80">
        <w:t>Докладчик: председатель комитета финансов администрации муниципального образования «Всеволожский муниципальный район» Ленинградской области – Попова Анна Геннадьевна.</w:t>
      </w:r>
    </w:p>
    <w:p w:rsidR="00B3483E" w:rsidRPr="00792E80" w:rsidRDefault="00B3483E" w:rsidP="00645E50">
      <w:pPr>
        <w:shd w:val="clear" w:color="auto" w:fill="FFFFFF"/>
        <w:jc w:val="both"/>
      </w:pPr>
    </w:p>
    <w:p w:rsidR="00B3483E" w:rsidRPr="00792E80" w:rsidRDefault="00B3483E" w:rsidP="00645E50">
      <w:pPr>
        <w:shd w:val="clear" w:color="auto" w:fill="FFFFFF"/>
        <w:ind w:firstLine="708"/>
        <w:jc w:val="both"/>
      </w:pPr>
      <w:r w:rsidRPr="00792E80">
        <w:t>3. Об утверждении порядка дополнительного использования собственных материальных ресурсов и финансовых средств МО «Всеволожский муниципальный район» для осуществления полномочий поселения, являющегося административным центром муниципального района, и отдельных полномочий органов местного самоуправления поселений, входящих в состав МО «Всеволожский муниципальный район», переданных органам местного самоуправления МО «Всеволожский муниципальный район».</w:t>
      </w:r>
    </w:p>
    <w:p w:rsidR="00B3483E" w:rsidRPr="00792E80" w:rsidRDefault="00B3483E" w:rsidP="00645E50">
      <w:pPr>
        <w:shd w:val="clear" w:color="auto" w:fill="FFFFFF"/>
        <w:ind w:firstLine="708"/>
        <w:jc w:val="both"/>
      </w:pPr>
      <w:r w:rsidRPr="00792E80">
        <w:t>Докладчик: председатель комитета финансов администрации муниципального образования «Всеволожский муниципальный район» Ленинградской области – Попова Анна Геннадьевна.</w:t>
      </w:r>
    </w:p>
    <w:p w:rsidR="00592AD5" w:rsidRPr="00792E80" w:rsidRDefault="00592AD5" w:rsidP="00645E50">
      <w:pPr>
        <w:shd w:val="clear" w:color="auto" w:fill="FFFFFF"/>
        <w:ind w:firstLine="708"/>
        <w:jc w:val="both"/>
      </w:pPr>
    </w:p>
    <w:p w:rsidR="00395C19" w:rsidRPr="00792E80" w:rsidRDefault="003C2650" w:rsidP="00395C19">
      <w:pPr>
        <w:shd w:val="clear" w:color="auto" w:fill="FFFFFF"/>
        <w:ind w:firstLine="708"/>
        <w:jc w:val="both"/>
      </w:pPr>
      <w:r w:rsidRPr="00792E80">
        <w:t>4</w:t>
      </w:r>
      <w:r w:rsidR="00592AD5" w:rsidRPr="00792E80">
        <w:t xml:space="preserve">. </w:t>
      </w:r>
      <w:r w:rsidR="00395C19" w:rsidRPr="00792E80">
        <w:t>Отчёт по итогам работы контрольно-счетного органа МО «Всеволожский муниципальный район» Ленинградской области за 2019 год.</w:t>
      </w:r>
    </w:p>
    <w:p w:rsidR="00395C19" w:rsidRPr="00792E80" w:rsidRDefault="00395C19" w:rsidP="00395C19">
      <w:pPr>
        <w:shd w:val="clear" w:color="auto" w:fill="FFFFFF"/>
        <w:ind w:firstLine="708"/>
        <w:jc w:val="both"/>
      </w:pPr>
      <w:r w:rsidRPr="00792E80">
        <w:t>Докладчик: И. о. председателя контрольно-счётного органа муниципального образования «Всеволожский муниципальный район» Ленинградской области – Ефремова Галина Александровна.</w:t>
      </w:r>
    </w:p>
    <w:p w:rsidR="00744D70" w:rsidRPr="00792E80" w:rsidRDefault="00744D70" w:rsidP="00645E50">
      <w:pPr>
        <w:shd w:val="clear" w:color="auto" w:fill="FFFFFF"/>
        <w:ind w:firstLine="708"/>
        <w:jc w:val="both"/>
      </w:pPr>
    </w:p>
    <w:p w:rsidR="00592AD5" w:rsidRPr="00792E80" w:rsidRDefault="00395C19" w:rsidP="00645E50">
      <w:pPr>
        <w:shd w:val="clear" w:color="auto" w:fill="FFFFFF"/>
        <w:ind w:firstLine="708"/>
        <w:jc w:val="both"/>
      </w:pPr>
      <w:r w:rsidRPr="00792E80">
        <w:t xml:space="preserve">5. </w:t>
      </w:r>
      <w:r w:rsidR="00592AD5" w:rsidRPr="00792E80">
        <w:t>О принятии осуществления муниципальным образованием «Всеволожский муниципальный район» Ленинградской области части полномочий по решению вопросов местного значения от муниципальных образований городских и сельских поселений на 2020 год.</w:t>
      </w:r>
    </w:p>
    <w:p w:rsidR="00592AD5" w:rsidRPr="00792E80" w:rsidRDefault="00592AD5" w:rsidP="00645E50">
      <w:pPr>
        <w:shd w:val="clear" w:color="auto" w:fill="FFFFFF"/>
        <w:ind w:firstLine="708"/>
        <w:jc w:val="both"/>
      </w:pPr>
      <w:r w:rsidRPr="00792E80">
        <w:t>Докладчик: Заместитель председателя совета депутатов муниципального образования «Всеволожский муниципальный район» Ленинградской области – Ковальчук Ольга Владимировна.</w:t>
      </w:r>
    </w:p>
    <w:p w:rsidR="003C2650" w:rsidRPr="00792E80" w:rsidRDefault="003C2650" w:rsidP="00645E50">
      <w:pPr>
        <w:shd w:val="clear" w:color="auto" w:fill="FFFFFF"/>
        <w:ind w:firstLine="708"/>
        <w:jc w:val="both"/>
      </w:pPr>
    </w:p>
    <w:p w:rsidR="001F3DAC" w:rsidRPr="00792E80" w:rsidRDefault="00395C19" w:rsidP="00645E50">
      <w:pPr>
        <w:shd w:val="clear" w:color="auto" w:fill="FFFFFF"/>
        <w:ind w:firstLine="708"/>
        <w:jc w:val="both"/>
      </w:pPr>
      <w:r w:rsidRPr="00792E80">
        <w:t>6</w:t>
      </w:r>
      <w:r w:rsidR="0097741C" w:rsidRPr="00792E80">
        <w:t>.</w:t>
      </w:r>
      <w:r w:rsidR="001F3DAC" w:rsidRPr="00792E80">
        <w:t xml:space="preserve"> Об утверждении Положения о порядке участия муниципального образования «Всеволожский муниципальный район» Ленинградской области в организациях межмуниципального сотрудничества.</w:t>
      </w:r>
    </w:p>
    <w:p w:rsidR="001F3DAC" w:rsidRPr="00792E80" w:rsidRDefault="001F3DAC" w:rsidP="00645E50">
      <w:pPr>
        <w:shd w:val="clear" w:color="auto" w:fill="FFFFFF"/>
        <w:ind w:firstLine="708"/>
        <w:jc w:val="both"/>
      </w:pPr>
      <w:r w:rsidRPr="00792E80">
        <w:lastRenderedPageBreak/>
        <w:t>Докладчик: Юрисконсульт-советник главы муниципального образования – Посудина Юлия Константиновна.</w:t>
      </w:r>
    </w:p>
    <w:p w:rsidR="006521B9" w:rsidRPr="00792E80" w:rsidRDefault="006521B9" w:rsidP="00645E50">
      <w:pPr>
        <w:shd w:val="clear" w:color="auto" w:fill="FFFFFF"/>
        <w:ind w:firstLine="708"/>
        <w:jc w:val="both"/>
      </w:pPr>
    </w:p>
    <w:p w:rsidR="001F3DAC" w:rsidRPr="00792E80" w:rsidRDefault="00395C19" w:rsidP="00645E50">
      <w:pPr>
        <w:shd w:val="clear" w:color="auto" w:fill="FFFFFF"/>
        <w:ind w:firstLine="708"/>
        <w:jc w:val="both"/>
      </w:pPr>
      <w:r w:rsidRPr="00792E80">
        <w:t>7</w:t>
      </w:r>
      <w:r w:rsidR="006521B9" w:rsidRPr="00792E80">
        <w:t>. Об утверждении Положения о порядке бесплатного предоставления в собственность граждан, имеющих трех и более детей, земельных участков на территории МО «Всеволожский муниципальный район»</w:t>
      </w:r>
      <w:r w:rsidR="00E02EB5" w:rsidRPr="00792E80">
        <w:t xml:space="preserve"> Ленинградской области</w:t>
      </w:r>
      <w:r w:rsidR="006521B9" w:rsidRPr="00792E80">
        <w:t>.</w:t>
      </w:r>
    </w:p>
    <w:p w:rsidR="006521B9" w:rsidRPr="00792E80" w:rsidRDefault="006521B9" w:rsidP="00645E50">
      <w:pPr>
        <w:shd w:val="clear" w:color="auto" w:fill="FFFFFF"/>
        <w:ind w:firstLine="708"/>
        <w:jc w:val="both"/>
      </w:pPr>
      <w:r w:rsidRPr="00792E80">
        <w:t>Докладчик: Юрисконсульт-советник главы муниципального образования – Посудина Юлия Константиновна.</w:t>
      </w:r>
    </w:p>
    <w:p w:rsidR="006521B9" w:rsidRPr="00792E80" w:rsidRDefault="006521B9" w:rsidP="00645E50">
      <w:pPr>
        <w:shd w:val="clear" w:color="auto" w:fill="FFFFFF"/>
        <w:ind w:firstLine="708"/>
        <w:jc w:val="both"/>
      </w:pPr>
    </w:p>
    <w:p w:rsidR="00D63C71" w:rsidRPr="00792E80" w:rsidRDefault="00395C19" w:rsidP="00645E50">
      <w:pPr>
        <w:shd w:val="clear" w:color="auto" w:fill="FFFFFF"/>
        <w:ind w:firstLine="708"/>
        <w:jc w:val="both"/>
      </w:pPr>
      <w:r w:rsidRPr="00792E80">
        <w:t>8</w:t>
      </w:r>
      <w:r w:rsidR="00D63C71" w:rsidRPr="00792E80">
        <w:t>. О принятии в муниципальную собственность муниципального образования «Всеволожский муниципальный район» Ленинградской области недвижимого имущества, находящегося в муниципальной собственности муниципального образования «Агалатовское сельское поселение» Всеволожского муниципального района Ленинградской области.</w:t>
      </w:r>
    </w:p>
    <w:p w:rsidR="00D63C71" w:rsidRPr="00792E80" w:rsidRDefault="00D63C71" w:rsidP="00645E50">
      <w:pPr>
        <w:shd w:val="clear" w:color="auto" w:fill="FFFFFF"/>
        <w:ind w:firstLine="708"/>
        <w:jc w:val="both"/>
      </w:pPr>
      <w:r w:rsidRPr="00792E80">
        <w:t>Докладчик: Юрисконсульт-советник главы муниципального образования – Посудина Юлия Константиновна.</w:t>
      </w:r>
    </w:p>
    <w:p w:rsidR="00D63C71" w:rsidRPr="00792E80" w:rsidRDefault="00D63C71" w:rsidP="00645E50">
      <w:pPr>
        <w:shd w:val="clear" w:color="auto" w:fill="FFFFFF"/>
        <w:ind w:firstLine="708"/>
        <w:jc w:val="both"/>
      </w:pPr>
    </w:p>
    <w:p w:rsidR="003C2650" w:rsidRPr="00792E80" w:rsidRDefault="00395C19" w:rsidP="00645E50">
      <w:pPr>
        <w:shd w:val="clear" w:color="auto" w:fill="FFFFFF"/>
        <w:ind w:firstLine="708"/>
        <w:jc w:val="both"/>
      </w:pPr>
      <w:r w:rsidRPr="00792E80">
        <w:t>9</w:t>
      </w:r>
      <w:r w:rsidR="003C2650" w:rsidRPr="00792E80">
        <w:t>. О передаче муниципального образования «Всеволожский муниципальный район» Ленинградской области части полномочий в сфере осуществления муниципального земельного контроля муниципальному образованию «Новодевяткинское сельское поселение» Всеволожского муниципального района Ленинградской области.</w:t>
      </w:r>
    </w:p>
    <w:p w:rsidR="003C2650" w:rsidRPr="00792E80" w:rsidRDefault="003C2650" w:rsidP="00645E50">
      <w:pPr>
        <w:shd w:val="clear" w:color="auto" w:fill="FFFFFF"/>
        <w:ind w:firstLine="708"/>
        <w:jc w:val="both"/>
      </w:pPr>
      <w:r w:rsidRPr="00792E80">
        <w:t>Докладчик: Юрисконсульт-советник главы муниципального образования – Посудина Юлия Константиновна.</w:t>
      </w:r>
    </w:p>
    <w:p w:rsidR="00665221" w:rsidRPr="00792E80" w:rsidRDefault="00665221" w:rsidP="00645E50">
      <w:pPr>
        <w:shd w:val="clear" w:color="auto" w:fill="FFFFFF"/>
        <w:jc w:val="both"/>
      </w:pPr>
    </w:p>
    <w:p w:rsidR="00C17FFE" w:rsidRPr="00792E80" w:rsidRDefault="00395C19" w:rsidP="00645E50">
      <w:pPr>
        <w:shd w:val="clear" w:color="auto" w:fill="FFFFFF"/>
        <w:ind w:firstLine="708"/>
        <w:jc w:val="both"/>
      </w:pPr>
      <w:r w:rsidRPr="00792E80">
        <w:t>10</w:t>
      </w:r>
      <w:r w:rsidR="00665221" w:rsidRPr="00792E80">
        <w:t xml:space="preserve">. </w:t>
      </w:r>
      <w:r w:rsidR="00BB45C8" w:rsidRPr="00792E80">
        <w:t xml:space="preserve">Об утверждении на 2020 год базовой ставки арендной платы за 1 </w:t>
      </w:r>
      <w:proofErr w:type="spellStart"/>
      <w:r w:rsidR="00BB45C8" w:rsidRPr="00792E80">
        <w:t>кв.м</w:t>
      </w:r>
      <w:proofErr w:type="spellEnd"/>
      <w:r w:rsidR="00BB45C8" w:rsidRPr="00792E80">
        <w:t>. муниципальной площади объектов для расчета арендной платы за нежилые помещения в муниципальном образовании «Всеволожский муниципальный район» Ленинградской области.</w:t>
      </w:r>
    </w:p>
    <w:p w:rsidR="009F23C9" w:rsidRPr="00792E80" w:rsidRDefault="00C17FFE" w:rsidP="00645E50">
      <w:pPr>
        <w:ind w:firstLine="708"/>
        <w:jc w:val="both"/>
        <w:rPr>
          <w:bCs/>
        </w:rPr>
      </w:pPr>
      <w:r w:rsidRPr="00792E80">
        <w:t xml:space="preserve">Докладчик: </w:t>
      </w:r>
      <w:r w:rsidR="00BF2F9A" w:rsidRPr="00792E80">
        <w:t>Н</w:t>
      </w:r>
      <w:r w:rsidR="00BB45C8" w:rsidRPr="00792E80">
        <w:t xml:space="preserve">ачальник управление по муниципальному имуществу </w:t>
      </w:r>
      <w:r w:rsidRPr="00792E80">
        <w:t>муниципального образования</w:t>
      </w:r>
      <w:r w:rsidRPr="00792E80">
        <w:rPr>
          <w:bCs/>
        </w:rPr>
        <w:t xml:space="preserve"> «Всеволожский муниципальный район» Ленинградской области – </w:t>
      </w:r>
      <w:proofErr w:type="spellStart"/>
      <w:r w:rsidR="00BB45C8" w:rsidRPr="00792E80">
        <w:t>Кареткин</w:t>
      </w:r>
      <w:proofErr w:type="spellEnd"/>
      <w:r w:rsidR="00BB45C8" w:rsidRPr="00792E80">
        <w:t xml:space="preserve"> Николай Юрьевич</w:t>
      </w:r>
      <w:r w:rsidRPr="00792E80">
        <w:rPr>
          <w:bCs/>
        </w:rPr>
        <w:t>.</w:t>
      </w:r>
    </w:p>
    <w:p w:rsidR="00012A51" w:rsidRPr="00792E80" w:rsidRDefault="00012A51" w:rsidP="00645E50">
      <w:pPr>
        <w:ind w:firstLine="708"/>
        <w:jc w:val="both"/>
        <w:rPr>
          <w:bCs/>
        </w:rPr>
      </w:pPr>
    </w:p>
    <w:p w:rsidR="00012A51" w:rsidRPr="00792E80" w:rsidRDefault="00395C19" w:rsidP="00645E50">
      <w:pPr>
        <w:ind w:firstLine="708"/>
        <w:jc w:val="both"/>
        <w:rPr>
          <w:bCs/>
        </w:rPr>
      </w:pPr>
      <w:r w:rsidRPr="00792E80">
        <w:rPr>
          <w:bCs/>
        </w:rPr>
        <w:t>11</w:t>
      </w:r>
      <w:r w:rsidR="00012A51" w:rsidRPr="00792E80">
        <w:rPr>
          <w:bCs/>
        </w:rPr>
        <w:t>. О безвозмездной передаче муниципального движимого имущества из собственности муниципального образования «Всеволожский муниципальный район» Ленинградской области в собственность субъекта Российской Федерации Ленинградской области.</w:t>
      </w:r>
    </w:p>
    <w:p w:rsidR="00012A51" w:rsidRPr="00792E80" w:rsidRDefault="00012A51" w:rsidP="00645E50">
      <w:pPr>
        <w:ind w:firstLine="708"/>
        <w:jc w:val="both"/>
        <w:rPr>
          <w:bCs/>
        </w:rPr>
      </w:pPr>
      <w:r w:rsidRPr="00792E80">
        <w:rPr>
          <w:bCs/>
        </w:rPr>
        <w:t xml:space="preserve">Докладчик: Начальник управление по муниципальному имуществу муниципального образования «Всеволожский муниципальный район» Ленинградской области – </w:t>
      </w:r>
      <w:proofErr w:type="spellStart"/>
      <w:r w:rsidRPr="00792E80">
        <w:rPr>
          <w:bCs/>
        </w:rPr>
        <w:t>Кареткин</w:t>
      </w:r>
      <w:proofErr w:type="spellEnd"/>
      <w:r w:rsidRPr="00792E80">
        <w:rPr>
          <w:bCs/>
        </w:rPr>
        <w:t xml:space="preserve"> Николай Юрьевич.</w:t>
      </w:r>
    </w:p>
    <w:p w:rsidR="00012A51" w:rsidRPr="00792E80" w:rsidRDefault="00012A51" w:rsidP="00645E50">
      <w:pPr>
        <w:ind w:firstLine="708"/>
        <w:jc w:val="both"/>
      </w:pPr>
    </w:p>
    <w:p w:rsidR="005F5BBF" w:rsidRPr="00792E80" w:rsidRDefault="001F3DAC" w:rsidP="00645E50">
      <w:pPr>
        <w:ind w:firstLine="708"/>
        <w:jc w:val="both"/>
      </w:pPr>
      <w:r w:rsidRPr="00792E80">
        <w:t>1</w:t>
      </w:r>
      <w:r w:rsidR="00395C19" w:rsidRPr="00792E80">
        <w:t>2</w:t>
      </w:r>
      <w:r w:rsidR="009F23C9" w:rsidRPr="00792E80">
        <w:t xml:space="preserve">. </w:t>
      </w:r>
      <w:r w:rsidR="0018079E" w:rsidRPr="00792E80">
        <w:rPr>
          <w:color w:val="000000"/>
        </w:rPr>
        <w:t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r w:rsidR="000E469E" w:rsidRPr="00792E80">
        <w:rPr>
          <w:color w:val="000000"/>
        </w:rPr>
        <w:t xml:space="preserve"> на заседаниях совета депутатов.</w:t>
      </w:r>
    </w:p>
    <w:p w:rsidR="00BF2F9A" w:rsidRPr="00792E80" w:rsidRDefault="00BF2F9A" w:rsidP="00645E50">
      <w:pPr>
        <w:ind w:firstLine="708"/>
        <w:jc w:val="both"/>
      </w:pPr>
      <w:r w:rsidRPr="00792E80">
        <w:t>Докладчик: Юрисконсульт-советник главы муниципального образования – Посудина Юлия Константиновна.</w:t>
      </w:r>
    </w:p>
    <w:p w:rsidR="00BF2F9A" w:rsidRPr="00792E80" w:rsidRDefault="00BF2F9A" w:rsidP="00645E50">
      <w:pPr>
        <w:jc w:val="both"/>
      </w:pPr>
    </w:p>
    <w:p w:rsidR="00665221" w:rsidRPr="00792E80" w:rsidRDefault="00012A51" w:rsidP="00645E50">
      <w:pPr>
        <w:ind w:firstLine="708"/>
        <w:jc w:val="both"/>
      </w:pPr>
      <w:r w:rsidRPr="00792E80">
        <w:t>1</w:t>
      </w:r>
      <w:r w:rsidR="00395C19" w:rsidRPr="00792E80">
        <w:t>3</w:t>
      </w:r>
      <w:r w:rsidR="005F5BBF" w:rsidRPr="00792E80">
        <w:t xml:space="preserve">. </w:t>
      </w:r>
      <w:r w:rsidR="00665221" w:rsidRPr="00792E80">
        <w:t>О внесении изменений в решение совета депутатов «Всеволожский муниципальный район» от 30.03.2016 № 14 «О порядке поступления обращений и заяв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».</w:t>
      </w:r>
    </w:p>
    <w:p w:rsidR="00BF2F9A" w:rsidRPr="00792E80" w:rsidRDefault="00BF2F9A" w:rsidP="00645E50">
      <w:pPr>
        <w:ind w:firstLine="708"/>
        <w:jc w:val="both"/>
      </w:pPr>
      <w:r w:rsidRPr="00792E80">
        <w:lastRenderedPageBreak/>
        <w:t>Докладчик: Юрисконсульт-советник главы муниципального образования – Посудина Юлия Константиновна.</w:t>
      </w:r>
    </w:p>
    <w:p w:rsidR="00665221" w:rsidRPr="00792E80" w:rsidRDefault="00665221" w:rsidP="00645E50">
      <w:pPr>
        <w:jc w:val="both"/>
      </w:pPr>
    </w:p>
    <w:p w:rsidR="00665221" w:rsidRPr="00792E80" w:rsidRDefault="00012A51" w:rsidP="00645E50">
      <w:pPr>
        <w:ind w:firstLine="708"/>
        <w:jc w:val="both"/>
      </w:pPr>
      <w:r w:rsidRPr="00792E80">
        <w:t>1</w:t>
      </w:r>
      <w:r w:rsidR="00395C19" w:rsidRPr="00792E80">
        <w:t>4</w:t>
      </w:r>
      <w:r w:rsidR="00665221" w:rsidRPr="00792E80">
        <w:t>. Об утверждении Порядка 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«Всеволожский муниципальный район» Ленинградской области для размещения на официальном сайте муниципального образования «Всеволожский муниципальный район» Ленинградской области и предоставления этих сведений общероссийским средствам массовой информации для опубликования.</w:t>
      </w:r>
    </w:p>
    <w:p w:rsidR="00BF2F9A" w:rsidRPr="00792E80" w:rsidRDefault="00BF2F9A" w:rsidP="00645E50">
      <w:pPr>
        <w:ind w:firstLine="708"/>
        <w:jc w:val="both"/>
      </w:pPr>
      <w:r w:rsidRPr="00792E80">
        <w:t>Докладчик: Юрисконсульт-советник главы муниципального образования – Посудина Юлия Константиновна.</w:t>
      </w:r>
    </w:p>
    <w:p w:rsidR="00665221" w:rsidRPr="00792E80" w:rsidRDefault="00665221" w:rsidP="00645E50">
      <w:pPr>
        <w:jc w:val="both"/>
      </w:pPr>
    </w:p>
    <w:p w:rsidR="007844C2" w:rsidRPr="00792E80" w:rsidRDefault="00D616D5" w:rsidP="00645E50">
      <w:pPr>
        <w:ind w:firstLine="708"/>
        <w:jc w:val="both"/>
      </w:pPr>
      <w:r w:rsidRPr="00792E80">
        <w:t>1</w:t>
      </w:r>
      <w:r w:rsidR="00395C19" w:rsidRPr="00792E80">
        <w:t>5</w:t>
      </w:r>
      <w:r w:rsidR="00A32061" w:rsidRPr="00792E80">
        <w:t xml:space="preserve">. </w:t>
      </w:r>
      <w:r w:rsidR="007844C2" w:rsidRPr="00792E80">
        <w:t>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«Всеволожский муниципальный район» Ленинградской области.</w:t>
      </w:r>
    </w:p>
    <w:p w:rsidR="00BF2F9A" w:rsidRPr="00792E80" w:rsidRDefault="00BF2F9A" w:rsidP="00645E50">
      <w:pPr>
        <w:ind w:firstLine="708"/>
        <w:jc w:val="both"/>
      </w:pPr>
      <w:r w:rsidRPr="00792E80">
        <w:t>Докладчик: Юрисконсульт-советник главы муниципального образования – Посудина Юлия Константиновна.</w:t>
      </w:r>
    </w:p>
    <w:p w:rsidR="007844C2" w:rsidRPr="00792E80" w:rsidRDefault="007844C2" w:rsidP="00645E50">
      <w:pPr>
        <w:jc w:val="both"/>
      </w:pPr>
    </w:p>
    <w:p w:rsidR="00725BD0" w:rsidRPr="00792E80" w:rsidRDefault="00D616D5" w:rsidP="00395C19">
      <w:pPr>
        <w:ind w:firstLine="708"/>
        <w:jc w:val="both"/>
      </w:pPr>
      <w:r w:rsidRPr="00792E80">
        <w:t>1</w:t>
      </w:r>
      <w:r w:rsidR="00395C19" w:rsidRPr="00792E80">
        <w:t>6</w:t>
      </w:r>
      <w:r w:rsidR="005F5BBF" w:rsidRPr="00792E80">
        <w:t xml:space="preserve">. </w:t>
      </w:r>
      <w:r w:rsidR="00395C19" w:rsidRPr="00792E80">
        <w:t>О внесении изменений в решение совета депутатов от 20.10.2016 № 82 «О создании муниципального дорожного фонда муниципального образования «Всеволожский муниципальный район» Ленинградской области.</w:t>
      </w:r>
    </w:p>
    <w:p w:rsidR="00725BD0" w:rsidRPr="00792E80" w:rsidRDefault="00395C19" w:rsidP="00645E50">
      <w:pPr>
        <w:ind w:firstLine="708"/>
        <w:jc w:val="both"/>
      </w:pPr>
      <w:r w:rsidRPr="00792E80">
        <w:t xml:space="preserve">Докладчик: </w:t>
      </w:r>
      <w:r w:rsidR="00FB0E15" w:rsidRPr="00792E80">
        <w:t>Юрисконсульт-советник главы муниципального образования – Посудина Юлия Константиновна.</w:t>
      </w:r>
    </w:p>
    <w:p w:rsidR="0032667B" w:rsidRPr="00792E80" w:rsidRDefault="0032667B" w:rsidP="00645E50">
      <w:pPr>
        <w:ind w:firstLine="708"/>
        <w:jc w:val="both"/>
      </w:pPr>
    </w:p>
    <w:p w:rsidR="008B1A74" w:rsidRPr="00792E80" w:rsidRDefault="00B3483E" w:rsidP="00645E50">
      <w:pPr>
        <w:ind w:firstLine="708"/>
        <w:jc w:val="both"/>
      </w:pPr>
      <w:r w:rsidRPr="00792E80">
        <w:t>1</w:t>
      </w:r>
      <w:r w:rsidR="00395C19" w:rsidRPr="00792E80">
        <w:t>7</w:t>
      </w:r>
      <w:r w:rsidR="00725BD0" w:rsidRPr="00792E80">
        <w:t xml:space="preserve">. </w:t>
      </w:r>
      <w:r w:rsidR="008B72AA" w:rsidRPr="00792E80">
        <w:t>Об утверждении положения о контрольно-счетном органе муниципального образования «Всеволожский муниципальный район» Ленинградской области.</w:t>
      </w:r>
    </w:p>
    <w:p w:rsidR="00A32061" w:rsidRPr="00792E80" w:rsidRDefault="00C17FFE" w:rsidP="00645E50">
      <w:pPr>
        <w:ind w:firstLine="708"/>
        <w:jc w:val="both"/>
      </w:pPr>
      <w:r w:rsidRPr="00792E80">
        <w:t xml:space="preserve">Докладчик: </w:t>
      </w:r>
      <w:r w:rsidR="00592AD5" w:rsidRPr="00792E80">
        <w:t>Юрисконсульт-советник главы муниципального образования – Посудина Юлия Константиновна.</w:t>
      </w:r>
    </w:p>
    <w:p w:rsidR="008B72AA" w:rsidRPr="00792E80" w:rsidRDefault="008B72AA" w:rsidP="00645E50">
      <w:pPr>
        <w:ind w:firstLine="708"/>
        <w:jc w:val="both"/>
      </w:pPr>
    </w:p>
    <w:p w:rsidR="008B72AA" w:rsidRPr="00792E80" w:rsidRDefault="008B72AA" w:rsidP="00645E50">
      <w:pPr>
        <w:ind w:firstLine="708"/>
        <w:jc w:val="both"/>
      </w:pPr>
      <w:r w:rsidRPr="00792E80">
        <w:t>1</w:t>
      </w:r>
      <w:r w:rsidR="00395C19" w:rsidRPr="00792E80">
        <w:t>8</w:t>
      </w:r>
      <w:r w:rsidRPr="00792E80">
        <w:t>. Об утверждении положения о проведение конкурса на замещение должностей муниципальной службы контрольно-счетного органа муниципального образования «Всеволожский муниципальный район» Ленинградской области и решения о проведение конкурса.</w:t>
      </w:r>
    </w:p>
    <w:p w:rsidR="008B72AA" w:rsidRPr="00792E80" w:rsidRDefault="008B72AA" w:rsidP="00645E50">
      <w:pPr>
        <w:ind w:firstLine="708"/>
        <w:jc w:val="both"/>
      </w:pPr>
      <w:r w:rsidRPr="00792E80">
        <w:t>Докладчик: Юрисконсульт-советник главы муниципального образования – Посудина Юлия Константиновна.</w:t>
      </w:r>
    </w:p>
    <w:p w:rsidR="00592AD5" w:rsidRPr="00792E80" w:rsidRDefault="00592AD5" w:rsidP="00645E50">
      <w:pPr>
        <w:ind w:firstLine="708"/>
        <w:jc w:val="both"/>
        <w:rPr>
          <w:bCs/>
        </w:rPr>
      </w:pPr>
    </w:p>
    <w:p w:rsidR="00D8763F" w:rsidRPr="00792E80" w:rsidRDefault="00B3483E" w:rsidP="00645E50">
      <w:pPr>
        <w:ind w:firstLine="708"/>
        <w:jc w:val="both"/>
        <w:rPr>
          <w:bCs/>
        </w:rPr>
      </w:pPr>
      <w:r w:rsidRPr="00792E80">
        <w:rPr>
          <w:bCs/>
        </w:rPr>
        <w:t>1</w:t>
      </w:r>
      <w:r w:rsidR="00395C19" w:rsidRPr="00792E80">
        <w:rPr>
          <w:bCs/>
        </w:rPr>
        <w:t>9</w:t>
      </w:r>
      <w:r w:rsidRPr="00792E80">
        <w:rPr>
          <w:bCs/>
        </w:rPr>
        <w:t>.</w:t>
      </w:r>
      <w:r w:rsidR="00A32061" w:rsidRPr="00792E80">
        <w:rPr>
          <w:bCs/>
        </w:rPr>
        <w:t xml:space="preserve"> </w:t>
      </w:r>
      <w:r w:rsidR="00B26891" w:rsidRPr="00792E80">
        <w:rPr>
          <w:bCs/>
        </w:rPr>
        <w:t>О награждении Почетной грамотой и Почетным дипломом совета депутатов муниципального образования «Всеволожский муниципальный район» Ленинградской области.</w:t>
      </w:r>
    </w:p>
    <w:p w:rsidR="005F5BBF" w:rsidRPr="00792E80" w:rsidRDefault="00B26891" w:rsidP="00645E50">
      <w:pPr>
        <w:ind w:firstLine="708"/>
        <w:jc w:val="both"/>
      </w:pPr>
      <w:r w:rsidRPr="00792E80">
        <w:rPr>
          <w:bCs/>
        </w:rPr>
        <w:t>Докладчик:</w:t>
      </w:r>
      <w:r w:rsidR="00BF2F9A" w:rsidRPr="00792E80">
        <w:rPr>
          <w:bCs/>
        </w:rPr>
        <w:t xml:space="preserve"> З</w:t>
      </w:r>
      <w:r w:rsidRPr="00792E80">
        <w:rPr>
          <w:bCs/>
        </w:rPr>
        <w:t>аместитель председателя совета депутатов муниципального образования «Всеволожский муниципальный район» Ленинградской области – Ковальчук Ольга Владимировна.</w:t>
      </w:r>
    </w:p>
    <w:sectPr w:rsidR="005F5BBF" w:rsidRPr="00792E80" w:rsidSect="00D876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012A51"/>
    <w:rsid w:val="00062B89"/>
    <w:rsid w:val="000833AA"/>
    <w:rsid w:val="00092D5F"/>
    <w:rsid w:val="000C2D93"/>
    <w:rsid w:val="000D003A"/>
    <w:rsid w:val="000E469E"/>
    <w:rsid w:val="00102C09"/>
    <w:rsid w:val="00115058"/>
    <w:rsid w:val="0018079E"/>
    <w:rsid w:val="00197EC1"/>
    <w:rsid w:val="001F3DAC"/>
    <w:rsid w:val="00237FAA"/>
    <w:rsid w:val="00253836"/>
    <w:rsid w:val="0026783D"/>
    <w:rsid w:val="00293A5D"/>
    <w:rsid w:val="0032667B"/>
    <w:rsid w:val="00332565"/>
    <w:rsid w:val="003775DA"/>
    <w:rsid w:val="00395C19"/>
    <w:rsid w:val="003C2650"/>
    <w:rsid w:val="00404253"/>
    <w:rsid w:val="004967E4"/>
    <w:rsid w:val="00504127"/>
    <w:rsid w:val="00513ED2"/>
    <w:rsid w:val="005552E4"/>
    <w:rsid w:val="005634ED"/>
    <w:rsid w:val="00582A6E"/>
    <w:rsid w:val="0058593E"/>
    <w:rsid w:val="00592AD5"/>
    <w:rsid w:val="0059685B"/>
    <w:rsid w:val="005B28A9"/>
    <w:rsid w:val="005F5BBF"/>
    <w:rsid w:val="005F6139"/>
    <w:rsid w:val="00645E50"/>
    <w:rsid w:val="006521B9"/>
    <w:rsid w:val="00665221"/>
    <w:rsid w:val="0069520E"/>
    <w:rsid w:val="006B6700"/>
    <w:rsid w:val="00725BD0"/>
    <w:rsid w:val="00740BC0"/>
    <w:rsid w:val="00744D70"/>
    <w:rsid w:val="007844C2"/>
    <w:rsid w:val="00792E80"/>
    <w:rsid w:val="007A2B04"/>
    <w:rsid w:val="007B2045"/>
    <w:rsid w:val="00861E11"/>
    <w:rsid w:val="00891112"/>
    <w:rsid w:val="008A00B5"/>
    <w:rsid w:val="008B1A74"/>
    <w:rsid w:val="008B72AA"/>
    <w:rsid w:val="0097741C"/>
    <w:rsid w:val="009A764F"/>
    <w:rsid w:val="009D58F8"/>
    <w:rsid w:val="009F0E97"/>
    <w:rsid w:val="009F23C9"/>
    <w:rsid w:val="00A32061"/>
    <w:rsid w:val="00A70CE4"/>
    <w:rsid w:val="00B13FF1"/>
    <w:rsid w:val="00B26891"/>
    <w:rsid w:val="00B31598"/>
    <w:rsid w:val="00B3483E"/>
    <w:rsid w:val="00B64ED6"/>
    <w:rsid w:val="00B757B9"/>
    <w:rsid w:val="00BB45C8"/>
    <w:rsid w:val="00BF1744"/>
    <w:rsid w:val="00BF2F9A"/>
    <w:rsid w:val="00C17FFE"/>
    <w:rsid w:val="00C521B4"/>
    <w:rsid w:val="00C74D19"/>
    <w:rsid w:val="00CA2A07"/>
    <w:rsid w:val="00CE03AB"/>
    <w:rsid w:val="00D41CC5"/>
    <w:rsid w:val="00D45D44"/>
    <w:rsid w:val="00D616D5"/>
    <w:rsid w:val="00D63C71"/>
    <w:rsid w:val="00D8763F"/>
    <w:rsid w:val="00DC6FF3"/>
    <w:rsid w:val="00E02EB5"/>
    <w:rsid w:val="00EA3B0F"/>
    <w:rsid w:val="00EC76DD"/>
    <w:rsid w:val="00ED510D"/>
    <w:rsid w:val="00F6512E"/>
    <w:rsid w:val="00FB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E0B75-B1CF-44F3-88BE-FAF3F16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8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6F68-4E06-4A06-95D3-473A9099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</dc:creator>
  <cp:keywords/>
  <dc:description/>
  <cp:lastModifiedBy>Гришко</cp:lastModifiedBy>
  <cp:revision>81</cp:revision>
  <cp:lastPrinted>2020-02-19T10:58:00Z</cp:lastPrinted>
  <dcterms:created xsi:type="dcterms:W3CDTF">2020-01-31T13:17:00Z</dcterms:created>
  <dcterms:modified xsi:type="dcterms:W3CDTF">2020-05-20T13:18:00Z</dcterms:modified>
</cp:coreProperties>
</file>